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5-1 </w:t>
      </w:r>
      <w:r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. Оформлення результатів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На період</w:t>
      </w:r>
      <w:r>
        <w:rPr>
          <w:rStyle w:val="a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и в дистанційній формі навчання на надані запитання потрібно надати письмові відповіді, надіславши їх разом з лабораторною роботою на електронну адресу викладача </w:t>
      </w:r>
      <w:r>
        <w:rPr>
          <w:b/>
          <w:sz w:val="28"/>
          <w:szCs w:val="28"/>
          <w:lang w:eastAsia="uk-UA"/>
        </w:rPr>
        <w:t>t.i.lumpova@gmail.com</w:t>
      </w:r>
      <w:r>
        <w:rPr>
          <w:rFonts w:ascii="Times New Roman" w:hAnsi="Times New Roman" w:cs="Times New Roman"/>
          <w:sz w:val="28"/>
          <w:szCs w:val="28"/>
        </w:rPr>
        <w:t>.. Файл надавати з іменем у форматі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актичн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>
        <w:rPr>
          <w:rFonts w:ascii="Times New Roman" w:hAnsi="Times New Roman" w:cs="Times New Roman"/>
          <w:sz w:val="28"/>
          <w:szCs w:val="28"/>
        </w:rPr>
        <w:t>. Наприклад, 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b/>
          <w:sz w:val="28"/>
          <w:szCs w:val="28"/>
        </w:rPr>
        <w:t>310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but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>
        <w:rPr>
          <w:rFonts w:ascii="Times New Roman" w:hAnsi="Times New Roman" w:cs="Times New Roman"/>
          <w:b/>
          <w:sz w:val="28"/>
          <w:szCs w:val="28"/>
        </w:rPr>
        <w:t>виконан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3.03.2023</w:t>
      </w:r>
    </w:p>
    <w:p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Мета: </w:t>
      </w:r>
      <w:r>
        <w:rPr>
          <w:rFonts w:ascii="Times New Roman" w:eastAsia="Calibri" w:hAnsi="Times New Roman" w:cs="Times New Roman"/>
          <w:sz w:val="28"/>
          <w:szCs w:val="28"/>
        </w:rPr>
        <w:t>Навчиться оформляти результати проектування з погляду на вимоги</w:t>
      </w:r>
      <w:r>
        <w:rPr>
          <w:rFonts w:ascii="Times New Roman" w:hAnsi="Times New Roman" w:cs="Times New Roman"/>
          <w:sz w:val="28"/>
          <w:szCs w:val="28"/>
        </w:rPr>
        <w:t xml:space="preserve"> до програмного забезпеченн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результати своєї роботи над проектом в одному документі, доповнивши його новими розділами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уємо працювати з постановкою задачі з минулих ЛР та ПР 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ми власної курсової робот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підсумковий результат щодо проведеної роботи (що повинно бути зроблено) надано в таблиці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9320"/>
      </w:tblGrid>
      <w:tr>
        <w:trPr>
          <w:tblHeader/>
        </w:trP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/ПР</w:t>
            </w:r>
          </w:p>
        </w:tc>
        <w:tc>
          <w:tcPr>
            <w:tcW w:w="932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-2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Style w:val="ae"/>
                <w:color w:val="000000"/>
                <w:sz w:val="28"/>
                <w:szCs w:val="28"/>
                <w:lang w:eastAsia="uk-UA"/>
              </w:rPr>
              <w:t>Назва проекту, його мета, результати і вхідні дані, основні функції, які реалізовує ПЗ у вигляді структурної сх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 Модель ЖЦ ПЗ та обґрунтування ви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 Схема  реалізації моделі ЖЦ 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Скла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ізнес-процесів основних та допоміжних, вказавши перелік допоміжних процесів на кожному етап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Ц ПЗ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-3</w:t>
            </w:r>
          </w:p>
        </w:tc>
        <w:tc>
          <w:tcPr>
            <w:tcW w:w="932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-4</w:t>
            </w:r>
          </w:p>
        </w:tc>
        <w:tc>
          <w:tcPr>
            <w:tcW w:w="932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1-2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Діаграма прецедентів (варіантів / випадків використ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иця з описом вимог (табл.1  )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2-2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грама класів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2-1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рама послідовностей для кожного раніш створеного прецеденту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2-3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точнені та узгоджені діа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цедентів, класі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2-2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іаграма кооперації, уточнені діа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цеденті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2-4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аграма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оповне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иця з описом вимог (табл.1  )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3-1</w:t>
            </w:r>
          </w:p>
        </w:tc>
        <w:tc>
          <w:tcPr>
            <w:tcW w:w="932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3-2</w:t>
            </w:r>
          </w:p>
        </w:tc>
        <w:tc>
          <w:tcPr>
            <w:tcW w:w="932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3-1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Документ/розділ „Вимоги користувача”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Документ/розділ „Функціональні вимоги до програмного забезпечення”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3-3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Таблиця "Способи перевірки нефункціональних вимог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Діаграми прецедентів та кооперації з прив’язкою об’єктів та ді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ої вимоги, внесені до документу/розділу „Вимоги користувач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Доопрацьований документ/розділ „Функціональні вимоги до програмного забезпечення”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№4-1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рацьовані документи/розділи „Вимоги користувача”, „Функціональні вимоги до програмного забезпечення”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3-2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Основні технічні рішення "– Окремий розділ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ник термінів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 Доопрацьовані документи/розділи „Вимоги користувача”, „Функціональні вимоги до програмного забезпечення”</w:t>
            </w:r>
          </w:p>
        </w:tc>
      </w:tr>
      <w:tr>
        <w:tc>
          <w:tcPr>
            <w:tcW w:w="138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3-3</w:t>
            </w:r>
          </w:p>
        </w:tc>
        <w:tc>
          <w:tcPr>
            <w:tcW w:w="93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ічні схеми бізнес-процесів та логіки програмної систем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Специфікації процесів"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опрацьовані документи/розділи „Вимоги користувача”, „Функціональні вимоги до програмного забезпечення”</w:t>
            </w:r>
          </w:p>
        </w:tc>
      </w:tr>
    </w:tbl>
    <w:p>
      <w:pPr>
        <w:pStyle w:val="ad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матеріали оформіть одним документом, перевірте узгодженість всіх частин. Матеріали ПР№1-2 оформлюйте як перший розділ Загальні відомості" та другий "Модель ЖЦ ПЗ" з відповідними підрозділами, решту – за схемою складання технічного завдання (ПР№3-1). Цей документ буде вами  в подальшому використовуватися в ході вивчення програмної інженерії та конструювання програмного забезпечення, доповнюватися та удосконалюватися.  </w:t>
      </w:r>
    </w:p>
    <w:p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дайте письмові відповіді на запитання</w:t>
      </w:r>
    </w:p>
    <w:p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 серед наданих матеріалів (див. п.1) відноситься до поведінкових нотацій, а що до структурних?</w:t>
      </w:r>
    </w:p>
    <w:p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на Вашу думку дії з конструювання Ви вже реалізували в своєму проекті?</w:t>
      </w:r>
    </w:p>
    <w:p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 роботи повинен надаватися звіт з титульним листом із визначенням «Лабораторна робота № », після цього написати назву системи / застосунку для якого відносяться  матеріали.</w:t>
      </w:r>
    </w:p>
    <w:p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закінченню лабораторну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Строк відсилки Л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31 09.05.2024</w:t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ІПЗ-32 10.05.2024</w:t>
      </w:r>
    </w:p>
    <w:p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>
      <w:pPr>
        <w:autoSpaceDE w:val="0"/>
        <w:autoSpaceDN w:val="0"/>
        <w:adjustRightInd w:val="0"/>
        <w:spacing w:before="120" w:after="100" w:afterAutospacing="1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Проектування ПЗ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- це процес визначення архітектури, набору компонентів, їх інтерфейсів, інших характеристик системи і кінцевого складу програмного продукту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ласть знань «Проектування ПЗ (Software Design)» складається з таких розділів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азові концепції проектування ПЗ (Software Design Basic Concepts)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лючові питання проектування ПЗ (Key Issue in Software Design)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уктура й архітектура ПЗ (Software Structure and Architecture)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наліз і оцінка якості проектування ПЗ (Software Design Quality Analysis and Evaluation)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тації проектування ПЗ (Software Design Notations)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атегія і методи проектування ПЗ (Software Design Strategies and Methods).</w:t>
      </w:r>
    </w:p>
    <w:p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зова концепція проектування ПЗ </w:t>
      </w:r>
      <w:r>
        <w:rPr>
          <w:rFonts w:ascii="Times New Roman" w:hAnsi="Times New Roman"/>
          <w:sz w:val="28"/>
          <w:szCs w:val="28"/>
          <w:lang w:eastAsia="ru-RU"/>
        </w:rPr>
        <w:t xml:space="preserve">- це </w:t>
      </w:r>
      <w:r>
        <w:rPr>
          <w:rFonts w:ascii="Times New Roman" w:hAnsi="Times New Roman"/>
          <w:i/>
          <w:sz w:val="28"/>
          <w:szCs w:val="28"/>
          <w:lang w:eastAsia="ru-RU"/>
        </w:rPr>
        <w:t>методологі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ування архітектури за допомогою різних методів (об'єктного, компонентного й ін.), процесів ЖЦ (стандар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ISO/IEC 12207) і </w:t>
      </w:r>
      <w:r>
        <w:rPr>
          <w:rFonts w:ascii="Times New Roman" w:hAnsi="Times New Roman"/>
          <w:i/>
          <w:sz w:val="28"/>
          <w:szCs w:val="28"/>
          <w:lang w:eastAsia="ru-RU"/>
        </w:rPr>
        <w:t>техніки</w:t>
      </w:r>
      <w:r>
        <w:rPr>
          <w:rFonts w:ascii="Times New Roman" w:hAnsi="Times New Roman"/>
          <w:sz w:val="28"/>
          <w:szCs w:val="28"/>
          <w:lang w:eastAsia="ru-RU"/>
        </w:rPr>
        <w:t xml:space="preserve"> - декомпозиція, абстракція, інкапсуляція й ін. На початкових стадіях проектування предметна область декомпозується на окремі об'єкти (при об'єктно-орієнтованому проектуванні) або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на компоненти (при компонентному проектуванні). Для подання архітектури програмного забезпечення вибираються відповідні артефакти (нотації, діаграми, блок-схеми і методи).</w:t>
      </w:r>
    </w:p>
    <w:p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ючові питання проектування </w:t>
      </w:r>
      <w:r>
        <w:rPr>
          <w:rFonts w:ascii="Times New Roman" w:hAnsi="Times New Roman"/>
          <w:sz w:val="28"/>
          <w:szCs w:val="28"/>
          <w:lang w:eastAsia="ru-RU"/>
        </w:rPr>
        <w:t>- це декомпозиція програм на функціональні компоненти для незалежного і одночасного їхнього виконання, розподіл компонентів у середовищі функціонування і їх взаємодія між собою, забезпечення якості і живучості системи й ін.</w:t>
      </w:r>
    </w:p>
    <w:p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ування архітектури ПЗ </w:t>
      </w:r>
      <w:r>
        <w:rPr>
          <w:rFonts w:ascii="Times New Roman" w:hAnsi="Times New Roman"/>
          <w:sz w:val="28"/>
          <w:szCs w:val="28"/>
          <w:lang w:eastAsia="ru-RU"/>
        </w:rPr>
        <w:t>проводиться архітектурним стилем, заснованим на визначенні основних елементів структури - підсистем, компонентів, об'єктів і зв'язків між ним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рхітектура проекту </w:t>
      </w:r>
      <w:r>
        <w:rPr>
          <w:rFonts w:ascii="Times New Roman" w:hAnsi="Times New Roman"/>
          <w:sz w:val="28"/>
          <w:szCs w:val="28"/>
          <w:lang w:eastAsia="ru-RU"/>
        </w:rPr>
        <w:t>- високорівневе подання структури системи і специфікація її компонентів. Архітектура визначає логіку системи через окремі компоненти системи настільки детально, наскільки це необхідно для написання коду, а також визначає зв'язки між компонентами. Існують і інші види подання структур, засновані на проектуванні зразків, шаблонів, сімейств програм і каркасів програм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ин з інструментів проектування архітектури -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атери (шаблон). </w:t>
      </w:r>
      <w:r>
        <w:rPr>
          <w:rFonts w:ascii="Times New Roman" w:hAnsi="Times New Roman"/>
          <w:sz w:val="28"/>
          <w:szCs w:val="28"/>
          <w:lang w:eastAsia="ru-RU"/>
        </w:rPr>
        <w:t xml:space="preserve">Це типовий конструктивний елемент ПЗ, що задає взаємодію об'єктів (компонентів) проектованої системи, а також ролі і відповідальності виконавців. Основна мова опису - UML. Патерн може бу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им, </w:t>
      </w:r>
      <w:r>
        <w:rPr>
          <w:rFonts w:ascii="Times New Roman" w:hAnsi="Times New Roman"/>
          <w:sz w:val="28"/>
          <w:szCs w:val="28"/>
          <w:lang w:eastAsia="ru-RU"/>
        </w:rPr>
        <w:t xml:space="preserve">що містить у собі структуру типової композиції з об'єктів і класів, об'єктів, зв'язків і ін.;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им, </w:t>
      </w:r>
      <w:r>
        <w:rPr>
          <w:rFonts w:ascii="Times New Roman" w:hAnsi="Times New Roman"/>
          <w:sz w:val="28"/>
          <w:szCs w:val="28"/>
          <w:lang w:eastAsia="ru-RU"/>
        </w:rPr>
        <w:t xml:space="preserve">що визначає схеми взаємодії класів об'єктів і їх поведінку, задається діаграмами взаємодії, потоків керування й ін.;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годжувальним, </w:t>
      </w:r>
      <w:r>
        <w:rPr>
          <w:rFonts w:ascii="Times New Roman" w:hAnsi="Times New Roman"/>
          <w:sz w:val="28"/>
          <w:szCs w:val="28"/>
          <w:lang w:eastAsia="ru-RU"/>
        </w:rPr>
        <w:t>що відображає типові схеми розподілу ролей екземплярів об'єктів і способи динамічної генерації структур об'єктів і класів.</w:t>
      </w:r>
    </w:p>
    <w:p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із і оцінка якості проектування ПЗ </w:t>
      </w:r>
      <w:r>
        <w:rPr>
          <w:rFonts w:ascii="Times New Roman" w:hAnsi="Times New Roman"/>
          <w:sz w:val="28"/>
          <w:szCs w:val="28"/>
          <w:lang w:eastAsia="ru-RU"/>
        </w:rPr>
        <w:t>- це заходи щодо аналізу сформу</w:t>
      </w:r>
      <w:r>
        <w:rPr>
          <w:rFonts w:ascii="Times New Roman" w:hAnsi="Times New Roman"/>
          <w:sz w:val="28"/>
          <w:szCs w:val="28"/>
          <w:lang w:eastAsia="ru-RU"/>
        </w:rPr>
        <w:softHyphen/>
        <w:t>льованих у вимогах атрибутів якості, функцій, структури ПЗ, з перевірки якості ре</w:t>
      </w:r>
      <w:r>
        <w:rPr>
          <w:rFonts w:ascii="Times New Roman" w:hAnsi="Times New Roman"/>
          <w:sz w:val="28"/>
          <w:szCs w:val="28"/>
          <w:lang w:eastAsia="ru-RU"/>
        </w:rPr>
        <w:softHyphen/>
        <w:t>зультатів проектування за допомогою метрик (функціональних, структурних і ін.) і методів моделювання і прототипування.</w:t>
      </w:r>
    </w:p>
    <w:p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тації проектування </w:t>
      </w:r>
      <w:r>
        <w:rPr>
          <w:rFonts w:ascii="Times New Roman" w:hAnsi="Times New Roman"/>
          <w:sz w:val="28"/>
          <w:szCs w:val="28"/>
          <w:lang w:eastAsia="ru-RU"/>
        </w:rPr>
        <w:t>дозволяють представити опис об'єкта (елемента) ПЗ і його структуру, а також поведінку системи. Існує два типи нотацій: структурна, поведінкова, та множина їх різних представлень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і нотації - </w:t>
      </w:r>
      <w:r>
        <w:rPr>
          <w:rFonts w:ascii="Times New Roman" w:hAnsi="Times New Roman"/>
          <w:sz w:val="28"/>
          <w:szCs w:val="28"/>
          <w:lang w:eastAsia="ru-RU"/>
        </w:rPr>
        <w:t>це структурне, блок-схемне або текстове подання аспектів проектування структури ПЗ з об'єктів, компонентів, їх інтерфейсів і взаємозв'язків. До нотацій відносять формальні мови специфікацій і проектування: ADL (Architecture Description Language), UML (Unified Modeling Language), ERD (Entity-Relation Diagrams), IDL (Interface Description Language) тощо. Нотації містять y собі мовний опис архітектури й інтерфейсу, діаграм класів і об'єктів, діаграм сутність-зв'язок, конфігурації компонентів, схем розгортання, а також структурні діаграми, що задають у наочному вигляді оператори циклу, розгалуження, вибору і послідовності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і нотації </w:t>
      </w:r>
      <w:r>
        <w:rPr>
          <w:rFonts w:ascii="Times New Roman" w:hAnsi="Times New Roman"/>
          <w:sz w:val="28"/>
          <w:szCs w:val="28"/>
          <w:lang w:eastAsia="ru-RU"/>
        </w:rPr>
        <w:t>відбивають динамічний аспект роботи системи та її ком</w:t>
      </w:r>
      <w:r>
        <w:rPr>
          <w:rFonts w:ascii="Times New Roman" w:hAnsi="Times New Roman"/>
          <w:sz w:val="28"/>
          <w:szCs w:val="28"/>
          <w:lang w:eastAsia="ru-RU"/>
        </w:rPr>
        <w:softHyphen/>
        <w:t>понентів. Ними можуть бути діаграми потоків даних (Data Flow), діяльності (Activity), кооперації (Colloboration), послідовності (Séquence), таблиці прийняття рішень (Décision Tables), передумови і посту мови (Pre-Post Conditions), формальні мови специфікації (Z, VDM, RAISE) і проектування.</w:t>
      </w:r>
    </w:p>
    <w:p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тратегія і методи проектування ПЗ.</w:t>
      </w:r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тратегій</w:t>
      </w:r>
      <w:r>
        <w:rPr>
          <w:rFonts w:ascii="Times New Roman" w:hAnsi="Times New Roman"/>
          <w:sz w:val="28"/>
          <w:szCs w:val="28"/>
          <w:lang w:eastAsia="ru-RU"/>
        </w:rPr>
        <w:t xml:space="preserve"> відносять: проектування вгору, вниз, абстрагування, використання каркасів і ін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Методи</w:t>
      </w:r>
      <w:r>
        <w:rPr>
          <w:rFonts w:ascii="Times New Roman" w:hAnsi="Times New Roman"/>
          <w:sz w:val="28"/>
          <w:szCs w:val="28"/>
          <w:lang w:eastAsia="ru-RU"/>
        </w:rPr>
        <w:t xml:space="preserve"> є функціонально-орієнтовані, структурні, які базуються на структурному аналізі, структурних картах, діаграмах потоків даних й ін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ни орієнтовані на ідентифікацію функцій і їх уточнення знизу-вгору, після цього уточнюються діаграми потоків даних і проводиться опис процесів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б'єктно-орієнтованому проектуванні ключову роль відіграє спадкування, поліморфізм й інкапсуляція, а також абстрактні структури даних і відображення об'єктів. Підходи, орієнтовані на структури даних, базуються на методі Джексона</w:t>
      </w:r>
      <w:r>
        <w:rPr>
          <w:rStyle w:val="af2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 xml:space="preserve"> і використовуються для подання вхідних і вихідних даних структурними діаграмами. Метод UML призначений для опису сценаріїв роботи проекту у наочному діаграмному вигляді. Компонентне проектування ґрунтується на використанні готових компонентів (reuse) з визначеними інтерфейсами і їх інтеграції в конфігурацію, як основи розгортання компонентної системи для її функціонування в операційному середовищі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ьні методи опису програм ґрунтуються на специфікаціях, аксіомах, описах деяких попередніх умов, твердженнях і посту мовах, що визначають заключну умову одержання правильного результату програмою. Специфікація функцій і даних, якими ці функції оперують, а також умови і твердження — основа доведення правильності програми.</w:t>
      </w:r>
    </w:p>
    <w:p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Конструювання програмного забезпечення (software construction) - детальне створення робочої програмної системи з конструкцій (блоків, операторів, функцій)</w:t>
      </w:r>
      <w:r>
        <w:rPr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за допомогою комбінації кодування, верифікації (перевірки), модульного тестування (unit testing), інтеграційного тестування та відлагодження. </w:t>
      </w:r>
    </w:p>
    <w:p>
      <w:pPr>
        <w:pStyle w:val="ab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онструюванням програмного забезпечення пов’язані конкретні задачі: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виконання умов, необхідних для успішного конструювання.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і написання класів та методів.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та присвоєння імен змінним та іменованим константам.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управляючих структур та організація блоків команд.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не тестування, інтеграційне тестування та відлагодження власного коду.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ний огляд коду та низькорівневих програмних структур членами групи.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грація програмних компонентів, створених окремо.</w:t>
      </w:r>
    </w:p>
    <w:p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тимізація коду, направлена на підвищення його швидкодії і зниження степені використання ресурсів.</w:t>
      </w:r>
    </w:p>
    <w:p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струювання займає у середньому 30-80% від загального часу, затраченого на роботу і являється центром процесу розробки програмного забезпечення. </w:t>
      </w:r>
      <w:r>
        <w:rPr>
          <w:sz w:val="28"/>
          <w:szCs w:val="28"/>
          <w:u w:val="single"/>
          <w:lang w:val="uk-UA"/>
        </w:rPr>
        <w:t xml:space="preserve">Це єдиний </w:t>
      </w:r>
      <w:r>
        <w:rPr>
          <w:sz w:val="28"/>
          <w:szCs w:val="28"/>
          <w:u w:val="single"/>
          <w:lang w:val="uk-UA"/>
        </w:rPr>
        <w:lastRenderedPageBreak/>
        <w:t>процес, що в будь-якому випадку виконується при написанні програмного забезпечення</w:t>
      </w:r>
      <w:r>
        <w:rPr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ласть знань «Конструювання ПЗ (Software Construction) містить у собі такі розділи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ниження складності (Reduction in Complexity),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передження відхилень від стилю (Anticipation of Diversity),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уктуризація перевірок (Structuring for Validation),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икористання стандартів (Use of External Standards).</w:t>
      </w:r>
    </w:p>
    <w:p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иження складності</w:t>
      </w:r>
      <w:r>
        <w:rPr>
          <w:rFonts w:ascii="Times New Roman" w:hAnsi="Times New Roman"/>
          <w:sz w:val="28"/>
          <w:szCs w:val="28"/>
          <w:lang w:eastAsia="ru-RU"/>
        </w:rPr>
        <w:t xml:space="preserve"> - це мінімізація, зменшення і локалізація складності конструюванн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інімізація складності </w:t>
      </w:r>
      <w:r>
        <w:rPr>
          <w:rFonts w:ascii="Times New Roman" w:hAnsi="Times New Roman"/>
          <w:sz w:val="28"/>
          <w:szCs w:val="28"/>
          <w:lang w:eastAsia="ru-RU"/>
        </w:rPr>
        <w:t>- це обмеження на обробку складних структур і великих обсягів інформації протягом тривалого періоду часу. Вона досягається, зокрема, використанням у процесі конструювання простих елементів, а також рекомендацій стандартів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Зменшення складності </w:t>
      </w:r>
      <w:r>
        <w:rPr>
          <w:rFonts w:ascii="Times New Roman" w:hAnsi="Times New Roman"/>
          <w:sz w:val="28"/>
          <w:szCs w:val="28"/>
          <w:lang w:eastAsia="ru-RU"/>
        </w:rPr>
        <w:t>в конструюванні ПЗ досягається шляхом створення простого коду, що легко читається і спрощує тестування, підвищує продуктивність і впливає на досягнення інших характеристик і обмежень проекту. Зменшення складності спрощує процеси верифікації і тестування результатів конструювання елементів ПС.</w:t>
      </w:r>
    </w:p>
    <w:p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окалізація складності — </w:t>
      </w:r>
      <w:r>
        <w:rPr>
          <w:rFonts w:ascii="Times New Roman" w:hAnsi="Times New Roman"/>
          <w:sz w:val="28"/>
          <w:szCs w:val="28"/>
          <w:lang w:eastAsia="ru-RU"/>
        </w:rPr>
        <w:t>це спосіб конструювання з застосуванням об'єктно-орієнтованого підходу, що лімітує інтерфейс об'єктів, спрощує їхню взаємодію, перевірку правильності самих об'єктів і зв'язків між ними. Локалізація призначена для внесення змін, пов'язаних з виявленими помилками в коді, або коли джерелом помилок є середовище, у якому виконується код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передження відхилень від стилю. </w:t>
      </w:r>
      <w:r>
        <w:rPr>
          <w:rFonts w:ascii="Times New Roman" w:hAnsi="Times New Roman"/>
          <w:sz w:val="28"/>
          <w:szCs w:val="28"/>
          <w:lang w:eastAsia="ru-RU"/>
        </w:rPr>
        <w:t>Для розв'язання різних задач конструювання застосовуються різні стилі конструювання (лінгвістичний, формальний, візуальний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інгвістичний стиль </w:t>
      </w:r>
      <w:r>
        <w:rPr>
          <w:rFonts w:ascii="Times New Roman" w:hAnsi="Times New Roman"/>
          <w:sz w:val="28"/>
          <w:szCs w:val="28"/>
          <w:lang w:eastAsia="ru-RU"/>
        </w:rPr>
        <w:t>заснований на використанні словесних інструкцій і виразів для подання окремих елементів (конструкцій) програм. Він призначений для конструювання нескладних конструкцій і приводиться до вигляду традиційних функцій і процедур або реалізується методами логічного і функціонального програмування й і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ормальний стиль </w:t>
      </w:r>
      <w:r>
        <w:rPr>
          <w:rFonts w:ascii="Times New Roman" w:hAnsi="Times New Roman"/>
          <w:sz w:val="28"/>
          <w:szCs w:val="28"/>
          <w:lang w:eastAsia="ru-RU"/>
        </w:rPr>
        <w:t>використовується для точного й однозначного визначення компонентів системи, мінімальної кількості помилок, що можуть виникнути в зв'язку з неоднозначністю визначень або невдалих узагальнень об'єктів конструювання ПЗ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ізуальний стиль</w:t>
      </w:r>
      <w:r>
        <w:rPr>
          <w:rFonts w:ascii="Times New Roman" w:hAnsi="Times New Roman"/>
          <w:sz w:val="28"/>
          <w:szCs w:val="28"/>
          <w:lang w:eastAsia="ru-RU"/>
        </w:rPr>
        <w:t xml:space="preserve"> - найбільш універсальний для конструювання прикладного ПЗ. Він дозволяє представляти елемент конструювання у наочному вигляді. Візуальна мова проектування UML надає розробнику набір діаграм для подання статичної і динамічної структур ПЗ. При його застосуванні створюється-текстовий і діаграмний опис конструктивних елементів ПЗ, який виводиться на екран дисплея для перегляду і коригування.</w:t>
      </w:r>
    </w:p>
    <w:p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изація перевірок </w:t>
      </w:r>
      <w:r>
        <w:rPr>
          <w:rFonts w:ascii="Times New Roman" w:hAnsi="Times New Roman"/>
          <w:sz w:val="28"/>
          <w:szCs w:val="28"/>
          <w:lang w:eastAsia="ru-RU"/>
        </w:rPr>
        <w:t>припускає, що побудова ПС структурована таким чином, що спрощується пошук помилок, дефектів і різних збоїв у процесі перевірок як на стадії незалежного тестування, так і в процесі експлуатації. Структуризації перевірок сприяють огляд, інспектування, спільний перегляд, модульне тестування із застосуванням автоматизованих засобів тестування й ін.</w:t>
      </w:r>
    </w:p>
    <w:p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Використання зовнішніх стандартів. </w:t>
      </w:r>
      <w:r>
        <w:rPr>
          <w:rFonts w:ascii="Times New Roman" w:hAnsi="Times New Roman"/>
          <w:sz w:val="28"/>
          <w:szCs w:val="28"/>
          <w:lang w:eastAsia="ru-RU"/>
        </w:rPr>
        <w:t>Конструювання ПЗ залежить від застосовних зовнішніх стандартів, пов'язаних з мовами програмування, інструментальними засобами й інтерфейсами. При конструюванні має бути визначений достатній набір стандартів для керування і забезпечення координації між визначеними видами діяльності і групами операцій, мінімізації складності, внесення змін, аналізу ризиків тощо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 таких стандартів відносять: мови програмування (Java, Ада 95, C++ і ін.), інтерфейси мов програмування (МП) і прикладні інтерфейси платформ Windows (COM, DCOM), CORBA і ін. При конструюванні використовують стандарти мов опису даних (XML, SQL і ін.), засобів комунікації (COM, CORBA. і ін.), інтерфейсних мов (POS1X, IDL, APL), UML і і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ічені вище розділи області знань «Конструювання ПЗ» у ядрі знань SWEBOK об'єднуються в групу «Основи конструювання». Крім того, розглядаються групи розділів «Керування конструюванням» та «Практичні міркування». Опишемо першу з них детальніше.</w:t>
      </w:r>
    </w:p>
    <w:p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ерування конструюванням </w:t>
      </w:r>
      <w:r>
        <w:rPr>
          <w:rFonts w:ascii="Times New Roman" w:hAnsi="Times New Roman"/>
          <w:sz w:val="28"/>
          <w:szCs w:val="28"/>
          <w:lang w:eastAsia="ru-RU"/>
        </w:rPr>
        <w:t>- це керування процесом конструювання ПЗ, планування, оцінка виконання плану і розроблення заходів щодо внесення змі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оделі конструювання </w:t>
      </w:r>
      <w:r>
        <w:rPr>
          <w:rFonts w:ascii="Times New Roman" w:hAnsi="Times New Roman"/>
          <w:sz w:val="28"/>
          <w:szCs w:val="28"/>
          <w:lang w:eastAsia="ru-RU"/>
        </w:rPr>
        <w:t>містять у собі набір операцій, послідовність дій і результатів. Види моделей визначаються стандартом ЖЦ, методологіями і практиками. Деякі стандарти ЖЦ за своєю природою орієнтовані на конструювання типу екстремального програмування і раціонального уніфікованого процесу - RUP (Rational Unified Process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ланування </w:t>
      </w:r>
      <w:r>
        <w:rPr>
          <w:rFonts w:ascii="Times New Roman" w:hAnsi="Times New Roman"/>
          <w:sz w:val="28"/>
          <w:szCs w:val="28"/>
          <w:lang w:eastAsia="ru-RU"/>
        </w:rPr>
        <w:t>- це визначення порядку операцій, термінів і рівня виконання заданих умов у процесі конструкторської діяльності за моделлю ЖЦ, що містить у собі задачі і дії зі створення, перевірки й оцінки показників якості. Виконавці роз</w:t>
      </w:r>
      <w:r>
        <w:rPr>
          <w:rFonts w:ascii="Times New Roman" w:hAnsi="Times New Roman"/>
          <w:sz w:val="28"/>
          <w:szCs w:val="28"/>
          <w:lang w:eastAsia="ru-RU"/>
        </w:rPr>
        <w:softHyphen/>
        <w:t>поділяються за процесами і виконують відповідні задачі з реалізації проміжного і кінцевого продукту. Остаточний результат виміряється за обсягом коду, ступенем повторного використання, кількістю помилок і дефектів, а також оцінюються пока</w:t>
      </w:r>
      <w:r>
        <w:rPr>
          <w:rFonts w:ascii="Times New Roman" w:hAnsi="Times New Roman"/>
          <w:sz w:val="28"/>
          <w:szCs w:val="28"/>
          <w:lang w:eastAsia="ru-RU"/>
        </w:rPr>
        <w:softHyphen/>
        <w:t>зники якості ПЗ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несення змін </w:t>
      </w:r>
      <w:r>
        <w:rPr>
          <w:rFonts w:ascii="Times New Roman" w:hAnsi="Times New Roman"/>
          <w:sz w:val="28"/>
          <w:szCs w:val="28"/>
          <w:lang w:eastAsia="ru-RU"/>
        </w:rPr>
        <w:t>пов'язане з помилками, виявленими при перевірці і тестуванні, проводиться з метою збереження функціональної цілісності системи. У випадку виявлення помилок на етапі супроводження приймається рішення про внесення змін або заміну коду у цілому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>
      <w:pPr>
        <w:pStyle w:val="style34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bCs/>
          <w:sz w:val="28"/>
          <w:szCs w:val="28"/>
        </w:rPr>
        <w:t>Визначте основні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дії типового процесу створення </w:t>
      </w:r>
      <w:r>
        <w:rPr>
          <w:sz w:val="28"/>
          <w:szCs w:val="28"/>
        </w:rPr>
        <w:t>програмного продукту та його основні етапи.</w:t>
      </w:r>
    </w:p>
    <w:p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>
        <w:rPr>
          <w:rFonts w:ascii="Times New Roman" w:hAnsi="Times New Roman" w:cs="Times New Roman"/>
          <w:sz w:val="28"/>
          <w:szCs w:val="28"/>
        </w:rPr>
        <w:t>проектування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значення та сутність функціональних діаграм при аналізі вимог до програмного продукту. </w:t>
      </w:r>
    </w:p>
    <w:p>
      <w:pPr>
        <w:pStyle w:val="Default"/>
        <w:numPr>
          <w:ilvl w:val="0"/>
          <w:numId w:val="4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ому полягає важливість процесу збирання вимог ?</w:t>
      </w:r>
    </w:p>
    <w:p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йте визначення вимоги та конкретизуйте його стосовно ПЗ.</w:t>
      </w:r>
    </w:p>
    <w:p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те класифікацію вимог.</w:t>
      </w:r>
    </w:p>
    <w:p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м чином визначають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цікавлені в програмному продукті ос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тадії збирання вимог?</w:t>
      </w:r>
    </w:p>
    <w:p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начте джерела вимог.</w:t>
      </w:r>
    </w:p>
    <w:p>
      <w:pPr>
        <w:pStyle w:val="style34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>Які Ви знаєте методи виявлення вимог</w:t>
      </w:r>
    </w:p>
    <w:p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Як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шк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никають при виявленні вимог?</w:t>
      </w:r>
    </w:p>
    <w:p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чого </w:t>
      </w:r>
      <w:r>
        <w:rPr>
          <w:rFonts w:ascii="Times New Roman" w:hAnsi="Times New Roman" w:cs="Times New Roman"/>
          <w:sz w:val="28"/>
          <w:szCs w:val="28"/>
        </w:rPr>
        <w:t>встановлюють пріоритети вимог?</w:t>
      </w:r>
    </w:p>
    <w:p>
      <w:pPr>
        <w:pStyle w:val="Default"/>
        <w:rPr>
          <w:color w:val="auto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/>
    <w:sectPr>
      <w:headerReference w:type="default" r:id="rId8"/>
      <w:footerReference w:type="default" r:id="rId9"/>
      <w:pgSz w:w="11906" w:h="16838"/>
      <w:pgMar w:top="567" w:right="567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113953"/>
      <w:docPartObj>
        <w:docPartGallery w:val="Page Numbers (Bottom of Page)"/>
        <w:docPartUnique/>
      </w:docPartObj>
    </w:sdtPr>
    <w:sdtContent>
      <w:p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логія Джексона розглядає ПЗ, як процес обробки послідовного потоку записів, тобто передбачає існування на вході і виході послідовних файлів, структура записів яких повністю визначає структуру програми. Методологія Джексона використовує три засоби для документування проекту програми:</w:t>
      </w:r>
    </w:p>
    <w:p>
      <w:pPr>
        <w:pStyle w:val="a"/>
        <w:spacing w:line="240" w:lineRule="auto"/>
      </w:pPr>
      <w:r>
        <w:t>Загальна мережна схема потоків даних в системі;</w:t>
      </w:r>
    </w:p>
    <w:p>
      <w:pPr>
        <w:pStyle w:val="a"/>
        <w:spacing w:line="240" w:lineRule="auto"/>
      </w:pPr>
      <w:r>
        <w:t>Схеми ієрархічної структури для представлення програми і даних;</w:t>
      </w:r>
    </w:p>
    <w:p>
      <w:pPr>
        <w:pStyle w:val="a"/>
        <w:spacing w:line="240" w:lineRule="auto"/>
      </w:pPr>
      <w:r>
        <w:t>Структурний текст.</w:t>
      </w:r>
    </w:p>
    <w:p>
      <w:pPr>
        <w:pStyle w:val="af0"/>
      </w:pPr>
      <w:r>
        <w:rPr>
          <w:rFonts w:ascii="Times New Roman" w:hAnsi="Times New Roman" w:cs="Times New Roman"/>
          <w:sz w:val="24"/>
          <w:szCs w:val="24"/>
        </w:rPr>
        <w:t>Структурний текст – це формальний псевдокод, який містить правила для запису базових конструкцій, логічних умов і елементарних програмних інструкцій. Для перевірки коректності проекту застосовується контроль того, що всі виходи створюються, а входи використовують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  <w:r>
      <w:rPr>
        <w:rFonts w:ascii="Times New Roman" w:hAnsi="Times New Roman" w:cs="Times New Roman"/>
        <w:sz w:val="24"/>
        <w:szCs w:val="24"/>
      </w:rPr>
      <w:t xml:space="preserve">Програмна інженерія. Лабораторна робота №5-1 </w:t>
    </w:r>
    <w:r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836"/>
    <w:multiLevelType w:val="hybridMultilevel"/>
    <w:tmpl w:val="0C9894E6"/>
    <w:lvl w:ilvl="0" w:tplc="66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5C45"/>
    <w:multiLevelType w:val="hybridMultilevel"/>
    <w:tmpl w:val="095EB1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7364"/>
    <w:multiLevelType w:val="hybridMultilevel"/>
    <w:tmpl w:val="060A1986"/>
    <w:lvl w:ilvl="0" w:tplc="7E8E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3FA9"/>
    <w:multiLevelType w:val="hybridMultilevel"/>
    <w:tmpl w:val="FF4E20C6"/>
    <w:lvl w:ilvl="0" w:tplc="9FA03B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FBE97-4D6A-4796-AE89-A66CBB8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</w:style>
  <w:style w:type="paragraph" w:styleId="a6">
    <w:name w:val="footer"/>
    <w:basedOn w:val="a0"/>
    <w:link w:val="a7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</w:style>
  <w:style w:type="paragraph" w:styleId="a8">
    <w:name w:val="Balloon Text"/>
    <w:basedOn w:val="a0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Pr>
      <w:b/>
      <w:bCs/>
    </w:rPr>
  </w:style>
  <w:style w:type="paragraph" w:styleId="ab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character" w:customStyle="1" w:styleId="ae">
    <w:name w:val="Основной текст Знак"/>
    <w:link w:val="a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">
    <w:name w:val="Body Text"/>
    <w:basedOn w:val="a0"/>
    <w:link w:val="ae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1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note text"/>
    <w:basedOn w:val="a0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Pr>
      <w:vertAlign w:val="superscript"/>
    </w:rPr>
  </w:style>
  <w:style w:type="paragraph" w:customStyle="1" w:styleId="a">
    <w:name w:val="Перелік Знак"/>
    <w:basedOn w:val="a0"/>
    <w:link w:val="af3"/>
    <w:pPr>
      <w:widowControl w:val="0"/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Перелік Знак Знак"/>
    <w:basedOn w:val="a1"/>
    <w:link w:val="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7B1E-734A-4DE6-ABED-D753B9B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0684</Words>
  <Characters>609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2</cp:revision>
  <dcterms:created xsi:type="dcterms:W3CDTF">2020-05-14T12:24:00Z</dcterms:created>
  <dcterms:modified xsi:type="dcterms:W3CDTF">2024-05-05T19:55:00Z</dcterms:modified>
</cp:coreProperties>
</file>